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5"/>
        <w:gridCol w:w="8323"/>
      </w:tblGrid>
      <w:tr w:rsidR="00EB1F11" w14:paraId="02453325" w14:textId="77777777" w:rsidTr="00FE471A">
        <w:tc>
          <w:tcPr>
            <w:tcW w:w="9778" w:type="dxa"/>
            <w:gridSpan w:val="2"/>
          </w:tcPr>
          <w:p w14:paraId="26000CF0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AFD21A3" w14:textId="6D738736" w:rsidR="00EB1F11" w:rsidRPr="00CA34FE" w:rsidRDefault="00116A2B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4171809" wp14:editId="2AC7DC7A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375" cy="71467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1F11"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C004AE0" w14:textId="77777777" w:rsidR="00EB1F11" w:rsidRPr="00CA34FE" w:rsidRDefault="00EB1F11" w:rsidP="00FE47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4F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116A2B" w14:paraId="4272C61D" w14:textId="6D258212" w:rsidTr="00116A2B">
        <w:tc>
          <w:tcPr>
            <w:tcW w:w="1455" w:type="dxa"/>
            <w:tcBorders>
              <w:right w:val="single" w:sz="4" w:space="0" w:color="auto"/>
            </w:tcBorders>
          </w:tcPr>
          <w:p w14:paraId="2C4DD6C5" w14:textId="31A60151" w:rsidR="00116A2B" w:rsidRDefault="0061542D" w:rsidP="00EB1F1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KY </w:t>
            </w:r>
            <w:r w:rsidR="007E65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  <w:p w14:paraId="0F90D61D" w14:textId="3F1BB2FE" w:rsidR="00116A2B" w:rsidRPr="00EB1F11" w:rsidRDefault="00116A2B" w:rsidP="00EB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</w:t>
            </w:r>
          </w:p>
        </w:tc>
        <w:tc>
          <w:tcPr>
            <w:tcW w:w="8323" w:type="dxa"/>
            <w:tcBorders>
              <w:left w:val="single" w:sz="4" w:space="0" w:color="auto"/>
            </w:tcBorders>
          </w:tcPr>
          <w:p w14:paraId="74FC156E" w14:textId="12AC7B36" w:rsidR="00116A2B" w:rsidRPr="00EB1F11" w:rsidRDefault="00116A2B" w:rsidP="00EB1F1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1F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İDEO KONFERANS SINAV TUTANAĞI</w:t>
            </w:r>
          </w:p>
          <w:p w14:paraId="52FBD8E2" w14:textId="77777777" w:rsidR="00116A2B" w:rsidRPr="00EB1F11" w:rsidRDefault="00116A2B" w:rsidP="00EB1F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8272D7D" w14:textId="77777777" w:rsidR="00EB273C" w:rsidRDefault="00EB273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F11" w14:paraId="7AD3BB70" w14:textId="77777777" w:rsidTr="00EB1F11">
        <w:tc>
          <w:tcPr>
            <w:tcW w:w="9778" w:type="dxa"/>
          </w:tcPr>
          <w:p w14:paraId="2208DDEB" w14:textId="77777777" w:rsidR="00EB1F11" w:rsidRDefault="00EB1F11"/>
          <w:p w14:paraId="49363B1D" w14:textId="77777777" w:rsidR="00EB1F11" w:rsidRPr="00054922" w:rsidRDefault="00054922" w:rsidP="0005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4086B0F6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AKDENİZ ÜNİVERSİTESİ</w:t>
            </w:r>
          </w:p>
          <w:p w14:paraId="0A3F96A7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GÜZEL SANATLAR  ENSTİTÜSÜ MÜDÜRLÜĞÜNE</w:t>
            </w:r>
          </w:p>
          <w:p w14:paraId="44832A82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center"/>
              <w:rPr>
                <w:szCs w:val="24"/>
                <w:lang w:val="tr-TR"/>
              </w:rPr>
            </w:pPr>
          </w:p>
          <w:p w14:paraId="77028CA6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37DAAAD3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5AD8377E" w14:textId="3777EAAD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 xml:space="preserve">Enstitünüz, ……………………………………… </w:t>
            </w:r>
            <w:r>
              <w:rPr>
                <w:szCs w:val="24"/>
                <w:lang w:val="tr-TR"/>
              </w:rPr>
              <w:t xml:space="preserve">Anasanat/Anabilim Dalı…………. numaralı </w:t>
            </w:r>
            <w:r w:rsidR="00524D55">
              <w:rPr>
                <w:szCs w:val="24"/>
                <w:lang w:val="tr-TR"/>
              </w:rPr>
              <w:t xml:space="preserve">Yüksek Lisans </w:t>
            </w:r>
            <w:r w:rsidRPr="00054922">
              <w:rPr>
                <w:szCs w:val="24"/>
                <w:lang w:val="tr-TR"/>
              </w:rPr>
              <w:t>öğrencisi …………</w:t>
            </w:r>
            <w:r w:rsidR="00524D55">
              <w:rPr>
                <w:szCs w:val="24"/>
                <w:lang w:val="tr-TR"/>
              </w:rPr>
              <w:t>…</w:t>
            </w:r>
            <w:r w:rsidRPr="00054922">
              <w:rPr>
                <w:szCs w:val="24"/>
                <w:lang w:val="tr-TR"/>
              </w:rPr>
              <w:t>……………………………………………..'ın ……………………………………………………………………. danışmanlığında hazırladığı “……………………………………………………………...…………………………………” başlıklı yüksek lisans tezinin savunma sınavı  ………………………………. tarihinde Akdeniz Üniversitesi Lisansüstü Eğitim ve Öğretim Yönetmeliğinin 23. maddesinin 6. fıkrasına istinaden video konferans sistemi kullanılarak elektronik ortamda yapılmıştır</w:t>
            </w:r>
            <w:r>
              <w:rPr>
                <w:szCs w:val="24"/>
                <w:lang w:val="tr-TR"/>
              </w:rPr>
              <w:t>.    ……../……/……</w:t>
            </w:r>
          </w:p>
          <w:p w14:paraId="33D5CA9F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ind w:firstLine="567"/>
              <w:jc w:val="both"/>
              <w:rPr>
                <w:szCs w:val="24"/>
                <w:lang w:val="tr-TR"/>
              </w:rPr>
            </w:pPr>
          </w:p>
          <w:p w14:paraId="2BCAF42E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240647F4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20031ACF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32282F66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  <w:lang w:val="tr-TR"/>
              </w:rPr>
              <w:t>Jüri Başkanı</w:t>
            </w:r>
          </w:p>
          <w:p w14:paraId="4AAF185F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center"/>
              <w:rPr>
                <w:szCs w:val="24"/>
                <w:lang w:val="tr-TR"/>
              </w:rPr>
            </w:pPr>
            <w:r w:rsidRPr="00054922">
              <w:rPr>
                <w:szCs w:val="24"/>
              </w:rPr>
              <w:t>(adı-soyadı-imza)</w:t>
            </w:r>
          </w:p>
          <w:p w14:paraId="3A46D6D1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4AABF5C1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</w:t>
            </w:r>
          </w:p>
          <w:p w14:paraId="41FFC12F" w14:textId="77777777" w:rsid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</w:p>
          <w:p w14:paraId="0BA2FA46" w14:textId="77777777" w:rsidR="00054922" w:rsidRPr="00054922" w:rsidRDefault="00054922" w:rsidP="00054922">
            <w:pPr>
              <w:pStyle w:val="stBilgi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                 </w:t>
            </w:r>
            <w:r w:rsidRPr="00054922">
              <w:rPr>
                <w:szCs w:val="24"/>
                <w:lang w:val="tr-TR"/>
              </w:rPr>
              <w:t>Üye (Danışman)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>
              <w:rPr>
                <w:szCs w:val="24"/>
                <w:lang w:val="tr-TR"/>
              </w:rPr>
              <w:t xml:space="preserve">                                        </w:t>
            </w:r>
            <w:r w:rsidRPr="00054922">
              <w:rPr>
                <w:szCs w:val="24"/>
                <w:lang w:val="tr-TR"/>
              </w:rPr>
              <w:t>Üye</w:t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  <w:r w:rsidRPr="00054922">
              <w:rPr>
                <w:szCs w:val="24"/>
                <w:lang w:val="tr-TR"/>
              </w:rPr>
              <w:tab/>
            </w:r>
          </w:p>
          <w:p w14:paraId="06680CE0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>(adı-soyadı-imza)</w:t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C29EC0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51207D" w14:textId="77777777" w:rsidR="00054922" w:rsidRPr="00054922" w:rsidRDefault="00054922" w:rsidP="00054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351A" w14:textId="77777777" w:rsidR="00EB1F11" w:rsidRDefault="00EB1F11"/>
          <w:p w14:paraId="36F9EA2E" w14:textId="77777777" w:rsidR="00EB1F11" w:rsidRDefault="00EB1F11"/>
          <w:p w14:paraId="2C99C858" w14:textId="77777777" w:rsidR="00EB1F11" w:rsidRDefault="00EB1F11"/>
          <w:p w14:paraId="1482D936" w14:textId="77777777" w:rsidR="00EB1F11" w:rsidRDefault="00EB1F11"/>
        </w:tc>
      </w:tr>
    </w:tbl>
    <w:p w14:paraId="27CABB30" w14:textId="77777777" w:rsidR="00EB1F11" w:rsidRDefault="00EB1F11"/>
    <w:sectPr w:rsidR="00EB1F1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226FD"/>
    <w:rsid w:val="00054922"/>
    <w:rsid w:val="00116A2B"/>
    <w:rsid w:val="001E1220"/>
    <w:rsid w:val="00524D55"/>
    <w:rsid w:val="0061542D"/>
    <w:rsid w:val="007538BD"/>
    <w:rsid w:val="007E659A"/>
    <w:rsid w:val="00B2327C"/>
    <w:rsid w:val="00EB1F11"/>
    <w:rsid w:val="00EB273C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55F3"/>
  <w15:docId w15:val="{B9409CFD-CA30-495E-8BB4-5066B45F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F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05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stBilgiChar">
    <w:name w:val="Üst Bilgi Char"/>
    <w:basedOn w:val="VarsaylanParagrafYazTipi"/>
    <w:link w:val="stBilgi"/>
    <w:rsid w:val="00054922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2E1-4FFA-4573-A7B5-9C8F0EF5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0</cp:revision>
  <dcterms:created xsi:type="dcterms:W3CDTF">2021-04-16T12:35:00Z</dcterms:created>
  <dcterms:modified xsi:type="dcterms:W3CDTF">2021-05-12T15:57:00Z</dcterms:modified>
</cp:coreProperties>
</file>